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534B6194" w14:textId="77777777" w:rsidR="00F542F7" w:rsidRPr="00B6407E" w:rsidRDefault="00F542F7" w:rsidP="00F542F7">
      <w:pPr>
        <w:tabs>
          <w:tab w:val="left" w:pos="7860"/>
        </w:tabs>
        <w:spacing w:line="360" w:lineRule="auto"/>
        <w:ind w:left="284" w:right="280"/>
        <w:jc w:val="center"/>
        <w:rPr>
          <w:rFonts w:ascii="Arial" w:hAnsi="Arial" w:cs="Arial"/>
          <w:sz w:val="20"/>
          <w:szCs w:val="20"/>
        </w:rPr>
      </w:pPr>
      <w:r w:rsidRPr="00B6407E">
        <w:rPr>
          <w:rFonts w:ascii="Arial" w:hAnsi="Arial" w:cs="Arial"/>
          <w:b/>
          <w:bCs/>
          <w:sz w:val="20"/>
          <w:szCs w:val="20"/>
          <w:lang w:eastAsia="pl-PL"/>
        </w:rPr>
        <w:t xml:space="preserve">Dostawa komputera przenośnego dla Katedry Ekologii i Zoologii Kręgowców </w:t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B6407E">
        <w:rPr>
          <w:rFonts w:ascii="Arial" w:hAnsi="Arial" w:cs="Arial"/>
          <w:b/>
          <w:bCs/>
          <w:sz w:val="20"/>
          <w:szCs w:val="20"/>
          <w:lang w:eastAsia="pl-PL"/>
        </w:rPr>
        <w:t>Uniwersytetu Gdańskiego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5893A6" w14:textId="77777777" w:rsidR="00B72E63" w:rsidRDefault="00B72E63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F16549" w14:textId="6AEA6604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0697A07F" w14:textId="2D0A31B3" w:rsidR="000244E5" w:rsidRPr="00C63C34" w:rsidRDefault="000244E5" w:rsidP="008C610D">
      <w:pPr>
        <w:spacing w:line="276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022" w14:textId="1B962A88" w:rsidR="00B72E63" w:rsidRPr="00D563CE" w:rsidRDefault="00B72E63" w:rsidP="00B72E63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08488100" wp14:editId="40B5DAC2">
          <wp:extent cx="1057275" cy="71755"/>
          <wp:effectExtent l="0" t="0" r="9525" b="4445"/>
          <wp:docPr id="14292685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B72E63" w:rsidRPr="00D563CE" w14:paraId="038E8FD0" w14:textId="77777777" w:rsidTr="00C90E7A">
      <w:trPr>
        <w:trHeight w:val="179"/>
      </w:trPr>
      <w:tc>
        <w:tcPr>
          <w:tcW w:w="3119" w:type="dxa"/>
        </w:tcPr>
        <w:p w14:paraId="1AD12EF7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660381CF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2F97D85D" w14:textId="77777777" w:rsidR="00B72E63" w:rsidRPr="007A3286" w:rsidRDefault="00B72E63" w:rsidP="00B72E63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6F542C6B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0B38ED66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21F82485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479DBA36" w14:textId="77777777" w:rsidR="00B72E63" w:rsidRPr="00D563CE" w:rsidRDefault="00B72E63" w:rsidP="00B72E63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8FD96CB" w14:textId="77777777" w:rsidR="00B72E63" w:rsidRPr="00D563CE" w:rsidRDefault="00B72E63" w:rsidP="00B72E63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0F2FDC88" w14:textId="77777777" w:rsidR="00B72E63" w:rsidRPr="007A3286" w:rsidRDefault="00B72E63" w:rsidP="00B72E63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389" w14:textId="6FA7110C" w:rsidR="0020036C" w:rsidRDefault="00B72E63" w:rsidP="00B72E63">
    <w:pPr>
      <w:spacing w:after="60"/>
      <w:rPr>
        <w:rFonts w:ascii="Cambria" w:hAnsi="Cambria" w:cs="Arial"/>
        <w:b/>
        <w:sz w:val="18"/>
        <w:szCs w:val="18"/>
      </w:rPr>
    </w:pPr>
    <w:bookmarkStart w:id="2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6212B272" wp14:editId="7A3573C4">
          <wp:extent cx="2639695" cy="628015"/>
          <wp:effectExtent l="0" t="0" r="8255" b="0"/>
          <wp:docPr id="1003853274" name="Obraz 1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F78F50D" w14:textId="75658926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0F0552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B72E63">
      <w:rPr>
        <w:rFonts w:ascii="Arial" w:hAnsi="Arial" w:cs="Arial"/>
        <w:sz w:val="16"/>
        <w:szCs w:val="16"/>
      </w:rPr>
      <w:t>1</w:t>
    </w:r>
    <w:r w:rsidR="00F542F7">
      <w:rPr>
        <w:rFonts w:ascii="Arial" w:hAnsi="Arial" w:cs="Arial"/>
        <w:sz w:val="16"/>
        <w:szCs w:val="16"/>
      </w:rPr>
      <w:t>20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552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10D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6E7C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8C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E63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2F7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7</cp:revision>
  <cp:lastPrinted>2023-02-08T13:10:00Z</cp:lastPrinted>
  <dcterms:created xsi:type="dcterms:W3CDTF">2021-10-19T08:54:00Z</dcterms:created>
  <dcterms:modified xsi:type="dcterms:W3CDTF">2023-07-28T10:59:00Z</dcterms:modified>
</cp:coreProperties>
</file>